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49" w:rsidRPr="00EC5818" w:rsidRDefault="00606449" w:rsidP="00606449">
      <w:pPr>
        <w:spacing w:after="0" w:line="240" w:lineRule="auto"/>
        <w:jc w:val="right"/>
        <w:rPr>
          <w:rFonts w:ascii="Times New Roman" w:eastAsia="Calibri" w:hAnsi="Times New Roman" w:cs="Times New Roman"/>
          <w:color w:val="0F243E"/>
          <w:sz w:val="24"/>
          <w:szCs w:val="24"/>
          <w:lang w:eastAsia="en-US"/>
        </w:rPr>
      </w:pPr>
      <w:r w:rsidRPr="00EC5818">
        <w:rPr>
          <w:rFonts w:ascii="Times New Roman" w:eastAsia="Calibri" w:hAnsi="Times New Roman" w:cs="Times New Roman"/>
          <w:color w:val="0F243E"/>
          <w:sz w:val="24"/>
          <w:szCs w:val="24"/>
          <w:lang w:eastAsia="en-US"/>
        </w:rPr>
        <w:t xml:space="preserve">Приложение </w:t>
      </w:r>
      <w:r w:rsidR="00C005E2">
        <w:rPr>
          <w:rFonts w:ascii="Times New Roman" w:eastAsia="Calibri" w:hAnsi="Times New Roman" w:cs="Times New Roman"/>
          <w:color w:val="0F243E"/>
          <w:sz w:val="24"/>
          <w:szCs w:val="24"/>
          <w:lang w:eastAsia="en-US"/>
        </w:rPr>
        <w:t>2</w:t>
      </w:r>
    </w:p>
    <w:p w:rsidR="00606449" w:rsidRPr="00606449" w:rsidRDefault="00606449" w:rsidP="00606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6449" w:rsidRPr="00606449" w:rsidRDefault="00606449" w:rsidP="006064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606449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ВНИМАНИЕ! Описи-этикетки заполняются для каждой конкурсной работы!</w:t>
      </w:r>
    </w:p>
    <w:p w:rsidR="00606449" w:rsidRPr="00606449" w:rsidRDefault="00606449" w:rsidP="006064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606449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Участники привозят работы с этикетками!</w:t>
      </w:r>
    </w:p>
    <w:p w:rsidR="00606449" w:rsidRPr="00606449" w:rsidRDefault="00606449" w:rsidP="00606449">
      <w:pPr>
        <w:spacing w:after="0" w:line="240" w:lineRule="auto"/>
        <w:jc w:val="both"/>
        <w:rPr>
          <w:rFonts w:ascii="Times New Roman" w:eastAsia="Calibri" w:hAnsi="Times New Roman" w:cs="Times New Roman"/>
          <w:color w:val="0F243E"/>
          <w:sz w:val="24"/>
          <w:szCs w:val="24"/>
          <w:lang w:eastAsia="en-U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5"/>
        <w:gridCol w:w="4330"/>
      </w:tblGrid>
      <w:tr w:rsidR="00606449" w:rsidRPr="00606449" w:rsidTr="00606449">
        <w:trPr>
          <w:jc w:val="center"/>
        </w:trPr>
        <w:tc>
          <w:tcPr>
            <w:tcW w:w="8505" w:type="dxa"/>
            <w:gridSpan w:val="2"/>
            <w:shd w:val="clear" w:color="auto" w:fill="FFFFFF" w:themeFill="background1"/>
          </w:tcPr>
          <w:p w:rsidR="00606449" w:rsidRPr="00606449" w:rsidRDefault="00606449" w:rsidP="00606449">
            <w:pPr>
              <w:shd w:val="clear" w:color="auto" w:fill="99CCFF"/>
              <w:spacing w:after="0" w:line="240" w:lineRule="auto"/>
              <w:ind w:right="-283"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ЭТИКЕТКА/ОПИСЬ</w:t>
            </w:r>
          </w:p>
        </w:tc>
      </w:tr>
      <w:tr w:rsidR="00606449" w:rsidRPr="00606449" w:rsidTr="00606449">
        <w:trPr>
          <w:trHeight w:val="250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1. Фамилия, имя, отчество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6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2. Название конкурсной работы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31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3. Размер (высота-ширина)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270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4. Материал, техника создания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6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5. Год создания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3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6. Участвует в номинации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343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ind w:left="-8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7. Категория участника («Профессионал», «Студент вуза», «Студент колледжа»)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jc w:val="center"/>
        </w:trPr>
        <w:tc>
          <w:tcPr>
            <w:tcW w:w="8505" w:type="dxa"/>
            <w:gridSpan w:val="2"/>
          </w:tcPr>
          <w:p w:rsidR="00606449" w:rsidRPr="00606449" w:rsidRDefault="00606449" w:rsidP="00606449">
            <w:pPr>
              <w:shd w:val="clear" w:color="auto" w:fill="99CCFF"/>
              <w:spacing w:after="0" w:line="240" w:lineRule="auto"/>
              <w:ind w:right="-283"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ЭТИКЕТКА/ОПИСЬ</w:t>
            </w:r>
          </w:p>
        </w:tc>
      </w:tr>
      <w:tr w:rsidR="00606449" w:rsidRPr="00606449" w:rsidTr="00606449">
        <w:trPr>
          <w:trHeight w:val="250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1. Фамилия, имя, отчество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6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2. Название конкурсной работы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31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3. Размер (высота-ширина)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270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4. Материал, техника создания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6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5. Год создания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3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6. Участвует в номинации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343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ind w:left="-8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7. Категория участника («Профессионал», «Студент вуза», «Студент колледжа»)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jc w:val="center"/>
        </w:trPr>
        <w:tc>
          <w:tcPr>
            <w:tcW w:w="8505" w:type="dxa"/>
            <w:gridSpan w:val="2"/>
          </w:tcPr>
          <w:p w:rsidR="00606449" w:rsidRPr="00606449" w:rsidRDefault="00606449" w:rsidP="00606449">
            <w:pPr>
              <w:shd w:val="clear" w:color="auto" w:fill="99CCFF"/>
              <w:spacing w:after="0" w:line="240" w:lineRule="auto"/>
              <w:ind w:right="-283"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ЭТИКЕТКА/ОПИСЬ</w:t>
            </w:r>
          </w:p>
        </w:tc>
      </w:tr>
      <w:tr w:rsidR="00606449" w:rsidRPr="00606449" w:rsidTr="00606449">
        <w:trPr>
          <w:trHeight w:val="250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1. Фамилия, имя, отчество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6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2. Название конкурсной работы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31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3. Размер (высота-ширина)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270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4. Материал, техника создания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6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5. Год создания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3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6. Участвует в номинации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343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ind w:left="-8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7. Категория участника («Профессионал», «Студент вуза», «Студент колледжа»)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jc w:val="center"/>
        </w:trPr>
        <w:tc>
          <w:tcPr>
            <w:tcW w:w="8505" w:type="dxa"/>
            <w:gridSpan w:val="2"/>
          </w:tcPr>
          <w:p w:rsidR="00606449" w:rsidRPr="00606449" w:rsidRDefault="00606449" w:rsidP="00606449">
            <w:pPr>
              <w:shd w:val="clear" w:color="auto" w:fill="99CCFF"/>
              <w:spacing w:after="0" w:line="240" w:lineRule="auto"/>
              <w:ind w:right="-283"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eastAsia="en-US"/>
              </w:rPr>
              <w:t>ЭТИКЕТКА/ОПИСЬ</w:t>
            </w:r>
          </w:p>
        </w:tc>
      </w:tr>
      <w:tr w:rsidR="00606449" w:rsidRPr="00606449" w:rsidTr="00606449">
        <w:trPr>
          <w:trHeight w:val="250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1. Фамилия, имя, отчество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6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2. Название конкурсной работы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31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3. Размер (высота-ширина)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270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4. Материал, техника создания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6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5. Год создания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135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6. Участвует в номинации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  <w:tr w:rsidR="00606449" w:rsidRPr="00606449" w:rsidTr="00606449">
        <w:trPr>
          <w:trHeight w:val="343"/>
          <w:jc w:val="center"/>
        </w:trPr>
        <w:tc>
          <w:tcPr>
            <w:tcW w:w="4175" w:type="dxa"/>
          </w:tcPr>
          <w:p w:rsidR="00606449" w:rsidRPr="00606449" w:rsidRDefault="00606449" w:rsidP="00606449">
            <w:pPr>
              <w:spacing w:after="0" w:line="240" w:lineRule="auto"/>
              <w:ind w:left="-8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606449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7. Категория участника («Профессионал», «Студент вуза», «Студент колледжа»)</w:t>
            </w:r>
          </w:p>
        </w:tc>
        <w:tc>
          <w:tcPr>
            <w:tcW w:w="4330" w:type="dxa"/>
          </w:tcPr>
          <w:p w:rsidR="00606449" w:rsidRPr="00606449" w:rsidRDefault="00606449" w:rsidP="00606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</w:p>
        </w:tc>
      </w:tr>
    </w:tbl>
    <w:p w:rsidR="00606449" w:rsidRPr="00162833" w:rsidRDefault="00606449" w:rsidP="00B351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6449" w:rsidRPr="00162833" w:rsidSect="00881C1E">
      <w:pgSz w:w="11906" w:h="16838"/>
      <w:pgMar w:top="993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C4" w:rsidRDefault="007D76C4" w:rsidP="00FC3856">
      <w:pPr>
        <w:spacing w:after="0" w:line="240" w:lineRule="auto"/>
      </w:pPr>
      <w:r>
        <w:separator/>
      </w:r>
    </w:p>
  </w:endnote>
  <w:endnote w:type="continuationSeparator" w:id="0">
    <w:p w:rsidR="007D76C4" w:rsidRDefault="007D76C4" w:rsidP="00FC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C4" w:rsidRDefault="007D76C4" w:rsidP="00FC3856">
      <w:pPr>
        <w:spacing w:after="0" w:line="240" w:lineRule="auto"/>
      </w:pPr>
      <w:r>
        <w:separator/>
      </w:r>
    </w:p>
  </w:footnote>
  <w:footnote w:type="continuationSeparator" w:id="0">
    <w:p w:rsidR="007D76C4" w:rsidRDefault="007D76C4" w:rsidP="00FC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826"/>
    <w:multiLevelType w:val="hybridMultilevel"/>
    <w:tmpl w:val="4C34D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7F63"/>
    <w:multiLevelType w:val="hybridMultilevel"/>
    <w:tmpl w:val="48B6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50C04"/>
    <w:multiLevelType w:val="hybridMultilevel"/>
    <w:tmpl w:val="4FB43AD2"/>
    <w:lvl w:ilvl="0" w:tplc="E646A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36324"/>
    <w:multiLevelType w:val="hybridMultilevel"/>
    <w:tmpl w:val="2CDC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9737D"/>
    <w:multiLevelType w:val="hybridMultilevel"/>
    <w:tmpl w:val="D1AC5D60"/>
    <w:lvl w:ilvl="0" w:tplc="3FD662D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5D62315F"/>
    <w:multiLevelType w:val="hybridMultilevel"/>
    <w:tmpl w:val="E1287A02"/>
    <w:lvl w:ilvl="0" w:tplc="A9A009C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5A7453"/>
    <w:multiLevelType w:val="hybridMultilevel"/>
    <w:tmpl w:val="C1EC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4A"/>
    <w:rsid w:val="00003EF7"/>
    <w:rsid w:val="0000717A"/>
    <w:rsid w:val="00007BF4"/>
    <w:rsid w:val="00007DC8"/>
    <w:rsid w:val="00013806"/>
    <w:rsid w:val="00015D1B"/>
    <w:rsid w:val="000228DB"/>
    <w:rsid w:val="00023F52"/>
    <w:rsid w:val="00027EB6"/>
    <w:rsid w:val="00031BB1"/>
    <w:rsid w:val="0003650E"/>
    <w:rsid w:val="0003697C"/>
    <w:rsid w:val="00036F6D"/>
    <w:rsid w:val="00037A94"/>
    <w:rsid w:val="000418FC"/>
    <w:rsid w:val="00041CBF"/>
    <w:rsid w:val="00044F73"/>
    <w:rsid w:val="00053665"/>
    <w:rsid w:val="00053F91"/>
    <w:rsid w:val="000560BF"/>
    <w:rsid w:val="00057F63"/>
    <w:rsid w:val="00070F82"/>
    <w:rsid w:val="00071EE9"/>
    <w:rsid w:val="00072880"/>
    <w:rsid w:val="00072D04"/>
    <w:rsid w:val="00075390"/>
    <w:rsid w:val="0008284C"/>
    <w:rsid w:val="00093C8B"/>
    <w:rsid w:val="00097ECF"/>
    <w:rsid w:val="000B034C"/>
    <w:rsid w:val="000B0708"/>
    <w:rsid w:val="000B4FB8"/>
    <w:rsid w:val="000B530E"/>
    <w:rsid w:val="000B63E6"/>
    <w:rsid w:val="000B6893"/>
    <w:rsid w:val="000B7725"/>
    <w:rsid w:val="000C0011"/>
    <w:rsid w:val="000D1D0C"/>
    <w:rsid w:val="000E0843"/>
    <w:rsid w:val="000E0A58"/>
    <w:rsid w:val="000E1830"/>
    <w:rsid w:val="000E6186"/>
    <w:rsid w:val="000F2CBF"/>
    <w:rsid w:val="000F7076"/>
    <w:rsid w:val="00100066"/>
    <w:rsid w:val="00105078"/>
    <w:rsid w:val="001059B8"/>
    <w:rsid w:val="00106710"/>
    <w:rsid w:val="0010694A"/>
    <w:rsid w:val="00111656"/>
    <w:rsid w:val="00111E2F"/>
    <w:rsid w:val="001147B4"/>
    <w:rsid w:val="00116088"/>
    <w:rsid w:val="00117CDC"/>
    <w:rsid w:val="00125974"/>
    <w:rsid w:val="00134CE3"/>
    <w:rsid w:val="001358DC"/>
    <w:rsid w:val="00136240"/>
    <w:rsid w:val="001408FA"/>
    <w:rsid w:val="00145B67"/>
    <w:rsid w:val="00146175"/>
    <w:rsid w:val="00161809"/>
    <w:rsid w:val="00162833"/>
    <w:rsid w:val="00162CCB"/>
    <w:rsid w:val="0016762B"/>
    <w:rsid w:val="00167C1A"/>
    <w:rsid w:val="00167D0A"/>
    <w:rsid w:val="0017251B"/>
    <w:rsid w:val="00176147"/>
    <w:rsid w:val="00186236"/>
    <w:rsid w:val="001917AF"/>
    <w:rsid w:val="001A0EED"/>
    <w:rsid w:val="001A0F44"/>
    <w:rsid w:val="001A538A"/>
    <w:rsid w:val="001A570D"/>
    <w:rsid w:val="001A752C"/>
    <w:rsid w:val="001B10E5"/>
    <w:rsid w:val="001B1695"/>
    <w:rsid w:val="001B2EC0"/>
    <w:rsid w:val="001B5A8F"/>
    <w:rsid w:val="001C1EE1"/>
    <w:rsid w:val="001C201E"/>
    <w:rsid w:val="001C31E9"/>
    <w:rsid w:val="001C4FD1"/>
    <w:rsid w:val="001C56B3"/>
    <w:rsid w:val="001C6068"/>
    <w:rsid w:val="001C7D22"/>
    <w:rsid w:val="001D0553"/>
    <w:rsid w:val="001D316D"/>
    <w:rsid w:val="001D4359"/>
    <w:rsid w:val="001D47A1"/>
    <w:rsid w:val="001D4B53"/>
    <w:rsid w:val="001D62A7"/>
    <w:rsid w:val="001E6BBB"/>
    <w:rsid w:val="001F0215"/>
    <w:rsid w:val="001F3799"/>
    <w:rsid w:val="001F60B9"/>
    <w:rsid w:val="001F6757"/>
    <w:rsid w:val="001F6BEE"/>
    <w:rsid w:val="001F7F25"/>
    <w:rsid w:val="0020000B"/>
    <w:rsid w:val="002017F7"/>
    <w:rsid w:val="002038CB"/>
    <w:rsid w:val="00213690"/>
    <w:rsid w:val="002139F0"/>
    <w:rsid w:val="00215C45"/>
    <w:rsid w:val="0021664D"/>
    <w:rsid w:val="00227763"/>
    <w:rsid w:val="002335F1"/>
    <w:rsid w:val="00234498"/>
    <w:rsid w:val="002353A7"/>
    <w:rsid w:val="00237F12"/>
    <w:rsid w:val="0024128D"/>
    <w:rsid w:val="00252B4B"/>
    <w:rsid w:val="00257E76"/>
    <w:rsid w:val="0026052F"/>
    <w:rsid w:val="00261B45"/>
    <w:rsid w:val="002650EB"/>
    <w:rsid w:val="002669B6"/>
    <w:rsid w:val="002673B2"/>
    <w:rsid w:val="002724DB"/>
    <w:rsid w:val="00272ED5"/>
    <w:rsid w:val="00276A9A"/>
    <w:rsid w:val="00280FB7"/>
    <w:rsid w:val="002851A0"/>
    <w:rsid w:val="00291705"/>
    <w:rsid w:val="0029351A"/>
    <w:rsid w:val="00294951"/>
    <w:rsid w:val="00296FD3"/>
    <w:rsid w:val="002A4CEE"/>
    <w:rsid w:val="002A5A85"/>
    <w:rsid w:val="002B04FA"/>
    <w:rsid w:val="002B59B5"/>
    <w:rsid w:val="002B6812"/>
    <w:rsid w:val="002B72CB"/>
    <w:rsid w:val="002C1268"/>
    <w:rsid w:val="002C5E1F"/>
    <w:rsid w:val="002C764B"/>
    <w:rsid w:val="002D48E9"/>
    <w:rsid w:val="002D7FEC"/>
    <w:rsid w:val="002E2A3E"/>
    <w:rsid w:val="002E2C59"/>
    <w:rsid w:val="002E301F"/>
    <w:rsid w:val="002E3AC1"/>
    <w:rsid w:val="002E644C"/>
    <w:rsid w:val="002F1744"/>
    <w:rsid w:val="002F4584"/>
    <w:rsid w:val="002F7452"/>
    <w:rsid w:val="0030609E"/>
    <w:rsid w:val="00311007"/>
    <w:rsid w:val="00311662"/>
    <w:rsid w:val="00317724"/>
    <w:rsid w:val="00322793"/>
    <w:rsid w:val="00327D8E"/>
    <w:rsid w:val="0033116C"/>
    <w:rsid w:val="00331728"/>
    <w:rsid w:val="003317BE"/>
    <w:rsid w:val="0033519E"/>
    <w:rsid w:val="003400A5"/>
    <w:rsid w:val="00341015"/>
    <w:rsid w:val="003413AD"/>
    <w:rsid w:val="00342A62"/>
    <w:rsid w:val="00344B5C"/>
    <w:rsid w:val="00350177"/>
    <w:rsid w:val="003518C1"/>
    <w:rsid w:val="003556DE"/>
    <w:rsid w:val="00360B6C"/>
    <w:rsid w:val="003638D3"/>
    <w:rsid w:val="00367268"/>
    <w:rsid w:val="00367421"/>
    <w:rsid w:val="00370268"/>
    <w:rsid w:val="00371AE8"/>
    <w:rsid w:val="00375E09"/>
    <w:rsid w:val="00376261"/>
    <w:rsid w:val="0037648F"/>
    <w:rsid w:val="00382670"/>
    <w:rsid w:val="0038292C"/>
    <w:rsid w:val="00390EEF"/>
    <w:rsid w:val="00392F60"/>
    <w:rsid w:val="00397D04"/>
    <w:rsid w:val="003A09FF"/>
    <w:rsid w:val="003A21CC"/>
    <w:rsid w:val="003A3521"/>
    <w:rsid w:val="003A3965"/>
    <w:rsid w:val="003B545C"/>
    <w:rsid w:val="003C2475"/>
    <w:rsid w:val="003C7C96"/>
    <w:rsid w:val="003C7F74"/>
    <w:rsid w:val="003E186B"/>
    <w:rsid w:val="003E3A0C"/>
    <w:rsid w:val="003E4CC7"/>
    <w:rsid w:val="003F0416"/>
    <w:rsid w:val="003F529E"/>
    <w:rsid w:val="003F7B89"/>
    <w:rsid w:val="0041002E"/>
    <w:rsid w:val="0041308A"/>
    <w:rsid w:val="00416AB8"/>
    <w:rsid w:val="00420BEA"/>
    <w:rsid w:val="004263B6"/>
    <w:rsid w:val="004355D6"/>
    <w:rsid w:val="00443E69"/>
    <w:rsid w:val="00446866"/>
    <w:rsid w:val="0044757C"/>
    <w:rsid w:val="00450341"/>
    <w:rsid w:val="00450EAF"/>
    <w:rsid w:val="00450FCD"/>
    <w:rsid w:val="00456853"/>
    <w:rsid w:val="004642E6"/>
    <w:rsid w:val="00465B44"/>
    <w:rsid w:val="00465F69"/>
    <w:rsid w:val="00473A0E"/>
    <w:rsid w:val="004747E4"/>
    <w:rsid w:val="00475438"/>
    <w:rsid w:val="004764FC"/>
    <w:rsid w:val="00484CF1"/>
    <w:rsid w:val="00485971"/>
    <w:rsid w:val="0049243C"/>
    <w:rsid w:val="004A52AB"/>
    <w:rsid w:val="004A7F8E"/>
    <w:rsid w:val="004B1AFC"/>
    <w:rsid w:val="004B2BC9"/>
    <w:rsid w:val="004B3BC7"/>
    <w:rsid w:val="004C178E"/>
    <w:rsid w:val="004C1E1F"/>
    <w:rsid w:val="004C1E84"/>
    <w:rsid w:val="004C54B4"/>
    <w:rsid w:val="004C6A1D"/>
    <w:rsid w:val="004E0E5C"/>
    <w:rsid w:val="004E1CC1"/>
    <w:rsid w:val="004E4B33"/>
    <w:rsid w:val="004E631C"/>
    <w:rsid w:val="004F0496"/>
    <w:rsid w:val="00503D54"/>
    <w:rsid w:val="00503F78"/>
    <w:rsid w:val="005059D6"/>
    <w:rsid w:val="00510DD8"/>
    <w:rsid w:val="00511E1D"/>
    <w:rsid w:val="005141D4"/>
    <w:rsid w:val="005164A4"/>
    <w:rsid w:val="00525D20"/>
    <w:rsid w:val="005312F7"/>
    <w:rsid w:val="005319EC"/>
    <w:rsid w:val="00532A1F"/>
    <w:rsid w:val="005401D0"/>
    <w:rsid w:val="00542E38"/>
    <w:rsid w:val="005438BC"/>
    <w:rsid w:val="00552A55"/>
    <w:rsid w:val="00564F06"/>
    <w:rsid w:val="005701E8"/>
    <w:rsid w:val="00573258"/>
    <w:rsid w:val="00573EAD"/>
    <w:rsid w:val="005A24A6"/>
    <w:rsid w:val="005A565C"/>
    <w:rsid w:val="005B2463"/>
    <w:rsid w:val="005B42BF"/>
    <w:rsid w:val="005B4584"/>
    <w:rsid w:val="005B5DD6"/>
    <w:rsid w:val="005C34A7"/>
    <w:rsid w:val="005C4294"/>
    <w:rsid w:val="005C7048"/>
    <w:rsid w:val="005D183D"/>
    <w:rsid w:val="005D3AF2"/>
    <w:rsid w:val="005D5D08"/>
    <w:rsid w:val="005E0D09"/>
    <w:rsid w:val="005E1CAB"/>
    <w:rsid w:val="005E2E64"/>
    <w:rsid w:val="005E4457"/>
    <w:rsid w:val="005F002B"/>
    <w:rsid w:val="005F09E0"/>
    <w:rsid w:val="005F3F96"/>
    <w:rsid w:val="00601CC7"/>
    <w:rsid w:val="00606449"/>
    <w:rsid w:val="006078F1"/>
    <w:rsid w:val="00610300"/>
    <w:rsid w:val="00612259"/>
    <w:rsid w:val="00616143"/>
    <w:rsid w:val="00617F7D"/>
    <w:rsid w:val="00620AC6"/>
    <w:rsid w:val="0062262F"/>
    <w:rsid w:val="006335F0"/>
    <w:rsid w:val="006340B4"/>
    <w:rsid w:val="006376B8"/>
    <w:rsid w:val="00640CE5"/>
    <w:rsid w:val="00650649"/>
    <w:rsid w:val="00657AA1"/>
    <w:rsid w:val="00662B87"/>
    <w:rsid w:val="006636CC"/>
    <w:rsid w:val="006656D5"/>
    <w:rsid w:val="006662A9"/>
    <w:rsid w:val="0066694C"/>
    <w:rsid w:val="00666BE4"/>
    <w:rsid w:val="00666D64"/>
    <w:rsid w:val="006736D4"/>
    <w:rsid w:val="00675956"/>
    <w:rsid w:val="006763B1"/>
    <w:rsid w:val="006803DD"/>
    <w:rsid w:val="00683DA5"/>
    <w:rsid w:val="00691BC5"/>
    <w:rsid w:val="006946BF"/>
    <w:rsid w:val="006A080C"/>
    <w:rsid w:val="006A207D"/>
    <w:rsid w:val="006A31E2"/>
    <w:rsid w:val="006B20F1"/>
    <w:rsid w:val="006B77C8"/>
    <w:rsid w:val="006C0CA8"/>
    <w:rsid w:val="006C2A46"/>
    <w:rsid w:val="006C39E1"/>
    <w:rsid w:val="006D768F"/>
    <w:rsid w:val="006D773D"/>
    <w:rsid w:val="006E62B4"/>
    <w:rsid w:val="006F2AB7"/>
    <w:rsid w:val="006F61CE"/>
    <w:rsid w:val="007017FD"/>
    <w:rsid w:val="00701B09"/>
    <w:rsid w:val="007033D1"/>
    <w:rsid w:val="00704D95"/>
    <w:rsid w:val="007050D1"/>
    <w:rsid w:val="007052DF"/>
    <w:rsid w:val="0070670C"/>
    <w:rsid w:val="00724BA2"/>
    <w:rsid w:val="007257AF"/>
    <w:rsid w:val="00732D02"/>
    <w:rsid w:val="007335C8"/>
    <w:rsid w:val="007347A8"/>
    <w:rsid w:val="00740211"/>
    <w:rsid w:val="007514F3"/>
    <w:rsid w:val="00754BC6"/>
    <w:rsid w:val="0075580D"/>
    <w:rsid w:val="0076138B"/>
    <w:rsid w:val="0076444E"/>
    <w:rsid w:val="007702D4"/>
    <w:rsid w:val="00770658"/>
    <w:rsid w:val="00777BAF"/>
    <w:rsid w:val="0078330D"/>
    <w:rsid w:val="00784C0B"/>
    <w:rsid w:val="00794ABB"/>
    <w:rsid w:val="00796AB0"/>
    <w:rsid w:val="007A77F3"/>
    <w:rsid w:val="007A7AC7"/>
    <w:rsid w:val="007B0B9B"/>
    <w:rsid w:val="007C18CA"/>
    <w:rsid w:val="007C7B70"/>
    <w:rsid w:val="007D4656"/>
    <w:rsid w:val="007D4E4D"/>
    <w:rsid w:val="007D52F8"/>
    <w:rsid w:val="007D54FA"/>
    <w:rsid w:val="007D6E5F"/>
    <w:rsid w:val="007D76C4"/>
    <w:rsid w:val="007E0250"/>
    <w:rsid w:val="007E046D"/>
    <w:rsid w:val="007E3137"/>
    <w:rsid w:val="007E464E"/>
    <w:rsid w:val="007E6469"/>
    <w:rsid w:val="007E73E3"/>
    <w:rsid w:val="007E75A9"/>
    <w:rsid w:val="007F7E94"/>
    <w:rsid w:val="008016DF"/>
    <w:rsid w:val="008016E2"/>
    <w:rsid w:val="00801A2B"/>
    <w:rsid w:val="008131C3"/>
    <w:rsid w:val="008135EF"/>
    <w:rsid w:val="00816EFF"/>
    <w:rsid w:val="00823C28"/>
    <w:rsid w:val="00826BD0"/>
    <w:rsid w:val="00826C02"/>
    <w:rsid w:val="0083048D"/>
    <w:rsid w:val="00831A04"/>
    <w:rsid w:val="00831E3C"/>
    <w:rsid w:val="008460B7"/>
    <w:rsid w:val="00850666"/>
    <w:rsid w:val="00851CDF"/>
    <w:rsid w:val="00860054"/>
    <w:rsid w:val="00875CF8"/>
    <w:rsid w:val="00881C1E"/>
    <w:rsid w:val="0088238A"/>
    <w:rsid w:val="0088308A"/>
    <w:rsid w:val="00887955"/>
    <w:rsid w:val="008920EF"/>
    <w:rsid w:val="00895029"/>
    <w:rsid w:val="008952E9"/>
    <w:rsid w:val="008956D7"/>
    <w:rsid w:val="008A10FD"/>
    <w:rsid w:val="008A34AE"/>
    <w:rsid w:val="008A6096"/>
    <w:rsid w:val="008A6830"/>
    <w:rsid w:val="008B0D1F"/>
    <w:rsid w:val="008B3924"/>
    <w:rsid w:val="008C5F3B"/>
    <w:rsid w:val="008D13EF"/>
    <w:rsid w:val="008D2DC6"/>
    <w:rsid w:val="008D3915"/>
    <w:rsid w:val="008D5660"/>
    <w:rsid w:val="008E1334"/>
    <w:rsid w:val="008E2795"/>
    <w:rsid w:val="008E3E75"/>
    <w:rsid w:val="008E6777"/>
    <w:rsid w:val="008E7476"/>
    <w:rsid w:val="009024E6"/>
    <w:rsid w:val="009053E8"/>
    <w:rsid w:val="00905BFE"/>
    <w:rsid w:val="00907F08"/>
    <w:rsid w:val="00914C15"/>
    <w:rsid w:val="00920D6C"/>
    <w:rsid w:val="0092113D"/>
    <w:rsid w:val="00921616"/>
    <w:rsid w:val="00926962"/>
    <w:rsid w:val="00936189"/>
    <w:rsid w:val="00936280"/>
    <w:rsid w:val="0093648C"/>
    <w:rsid w:val="00937F40"/>
    <w:rsid w:val="009405ED"/>
    <w:rsid w:val="00946D4A"/>
    <w:rsid w:val="009479B3"/>
    <w:rsid w:val="00947F9A"/>
    <w:rsid w:val="00951FD5"/>
    <w:rsid w:val="00955B38"/>
    <w:rsid w:val="00957105"/>
    <w:rsid w:val="00960A05"/>
    <w:rsid w:val="0096173E"/>
    <w:rsid w:val="0096289E"/>
    <w:rsid w:val="009637F2"/>
    <w:rsid w:val="00965B1B"/>
    <w:rsid w:val="00966A90"/>
    <w:rsid w:val="0097111D"/>
    <w:rsid w:val="00971858"/>
    <w:rsid w:val="00972589"/>
    <w:rsid w:val="00972F90"/>
    <w:rsid w:val="00973AE5"/>
    <w:rsid w:val="00973E8B"/>
    <w:rsid w:val="00977993"/>
    <w:rsid w:val="009802AD"/>
    <w:rsid w:val="00980EB8"/>
    <w:rsid w:val="009845CA"/>
    <w:rsid w:val="009877D1"/>
    <w:rsid w:val="00992DEF"/>
    <w:rsid w:val="00994AAF"/>
    <w:rsid w:val="009A4369"/>
    <w:rsid w:val="009A44BA"/>
    <w:rsid w:val="009A5F02"/>
    <w:rsid w:val="009B15AD"/>
    <w:rsid w:val="009B4E5F"/>
    <w:rsid w:val="009C3511"/>
    <w:rsid w:val="009C4018"/>
    <w:rsid w:val="009C487F"/>
    <w:rsid w:val="009C5C62"/>
    <w:rsid w:val="009D170E"/>
    <w:rsid w:val="009D4557"/>
    <w:rsid w:val="009D78C2"/>
    <w:rsid w:val="009E0FEF"/>
    <w:rsid w:val="009E16F9"/>
    <w:rsid w:val="009E1C3A"/>
    <w:rsid w:val="009E5034"/>
    <w:rsid w:val="009E68CD"/>
    <w:rsid w:val="009F303E"/>
    <w:rsid w:val="00A04059"/>
    <w:rsid w:val="00A047AC"/>
    <w:rsid w:val="00A053D5"/>
    <w:rsid w:val="00A054D5"/>
    <w:rsid w:val="00A0550D"/>
    <w:rsid w:val="00A05CC8"/>
    <w:rsid w:val="00A064CF"/>
    <w:rsid w:val="00A06C4A"/>
    <w:rsid w:val="00A10B72"/>
    <w:rsid w:val="00A13544"/>
    <w:rsid w:val="00A16A30"/>
    <w:rsid w:val="00A22AD0"/>
    <w:rsid w:val="00A25E4F"/>
    <w:rsid w:val="00A32EF2"/>
    <w:rsid w:val="00A40B90"/>
    <w:rsid w:val="00A510B4"/>
    <w:rsid w:val="00A60DC3"/>
    <w:rsid w:val="00A60F0B"/>
    <w:rsid w:val="00A721E6"/>
    <w:rsid w:val="00A75D97"/>
    <w:rsid w:val="00A81225"/>
    <w:rsid w:val="00A8241B"/>
    <w:rsid w:val="00A85310"/>
    <w:rsid w:val="00A854AE"/>
    <w:rsid w:val="00A9205F"/>
    <w:rsid w:val="00A9271F"/>
    <w:rsid w:val="00AA0C81"/>
    <w:rsid w:val="00AA4557"/>
    <w:rsid w:val="00AA4F6D"/>
    <w:rsid w:val="00AA4FD3"/>
    <w:rsid w:val="00AA5935"/>
    <w:rsid w:val="00AA6C68"/>
    <w:rsid w:val="00AA75BC"/>
    <w:rsid w:val="00AB59F2"/>
    <w:rsid w:val="00AC0D6F"/>
    <w:rsid w:val="00AC1980"/>
    <w:rsid w:val="00AC4D33"/>
    <w:rsid w:val="00AC6D93"/>
    <w:rsid w:val="00AD26FB"/>
    <w:rsid w:val="00AD3A29"/>
    <w:rsid w:val="00AD7B7B"/>
    <w:rsid w:val="00AE390B"/>
    <w:rsid w:val="00AE4C19"/>
    <w:rsid w:val="00AE53D7"/>
    <w:rsid w:val="00AF166C"/>
    <w:rsid w:val="00AF19C6"/>
    <w:rsid w:val="00AF3754"/>
    <w:rsid w:val="00AF51F4"/>
    <w:rsid w:val="00B061B7"/>
    <w:rsid w:val="00B067AF"/>
    <w:rsid w:val="00B07D67"/>
    <w:rsid w:val="00B1034E"/>
    <w:rsid w:val="00B10CF0"/>
    <w:rsid w:val="00B12AE4"/>
    <w:rsid w:val="00B2785A"/>
    <w:rsid w:val="00B34A3E"/>
    <w:rsid w:val="00B3514B"/>
    <w:rsid w:val="00B36077"/>
    <w:rsid w:val="00B37779"/>
    <w:rsid w:val="00B4096A"/>
    <w:rsid w:val="00B444BF"/>
    <w:rsid w:val="00B47C86"/>
    <w:rsid w:val="00B50D7D"/>
    <w:rsid w:val="00B50EDD"/>
    <w:rsid w:val="00B52916"/>
    <w:rsid w:val="00B56173"/>
    <w:rsid w:val="00B64B9C"/>
    <w:rsid w:val="00B6679F"/>
    <w:rsid w:val="00B74989"/>
    <w:rsid w:val="00B7534D"/>
    <w:rsid w:val="00B81017"/>
    <w:rsid w:val="00B8128C"/>
    <w:rsid w:val="00B84BF1"/>
    <w:rsid w:val="00B84F86"/>
    <w:rsid w:val="00B97A73"/>
    <w:rsid w:val="00BA3FDF"/>
    <w:rsid w:val="00BA6523"/>
    <w:rsid w:val="00BB3D58"/>
    <w:rsid w:val="00BC145E"/>
    <w:rsid w:val="00BC153F"/>
    <w:rsid w:val="00BC6B85"/>
    <w:rsid w:val="00BD2CE7"/>
    <w:rsid w:val="00BD5450"/>
    <w:rsid w:val="00BD6221"/>
    <w:rsid w:val="00BD7972"/>
    <w:rsid w:val="00BE651C"/>
    <w:rsid w:val="00BE66E6"/>
    <w:rsid w:val="00BF209D"/>
    <w:rsid w:val="00BF3677"/>
    <w:rsid w:val="00BF4BD9"/>
    <w:rsid w:val="00BF6AF4"/>
    <w:rsid w:val="00BF7A17"/>
    <w:rsid w:val="00C005E2"/>
    <w:rsid w:val="00C03080"/>
    <w:rsid w:val="00C0310D"/>
    <w:rsid w:val="00C06932"/>
    <w:rsid w:val="00C06B9B"/>
    <w:rsid w:val="00C1351B"/>
    <w:rsid w:val="00C1372B"/>
    <w:rsid w:val="00C2078F"/>
    <w:rsid w:val="00C23B11"/>
    <w:rsid w:val="00C25E73"/>
    <w:rsid w:val="00C308E0"/>
    <w:rsid w:val="00C450B8"/>
    <w:rsid w:val="00C477AC"/>
    <w:rsid w:val="00C606B8"/>
    <w:rsid w:val="00C75946"/>
    <w:rsid w:val="00C7780E"/>
    <w:rsid w:val="00C8045F"/>
    <w:rsid w:val="00C810BC"/>
    <w:rsid w:val="00C81451"/>
    <w:rsid w:val="00C8300A"/>
    <w:rsid w:val="00C83979"/>
    <w:rsid w:val="00C87D2F"/>
    <w:rsid w:val="00C90A05"/>
    <w:rsid w:val="00C91DFD"/>
    <w:rsid w:val="00CA0879"/>
    <w:rsid w:val="00CA1042"/>
    <w:rsid w:val="00CA117C"/>
    <w:rsid w:val="00CB3D26"/>
    <w:rsid w:val="00CB6135"/>
    <w:rsid w:val="00CB6D3F"/>
    <w:rsid w:val="00CC170D"/>
    <w:rsid w:val="00CD016C"/>
    <w:rsid w:val="00CD49FA"/>
    <w:rsid w:val="00CD5F17"/>
    <w:rsid w:val="00CE4F5D"/>
    <w:rsid w:val="00CE57CD"/>
    <w:rsid w:val="00CF4291"/>
    <w:rsid w:val="00CF48E9"/>
    <w:rsid w:val="00D06B49"/>
    <w:rsid w:val="00D06D92"/>
    <w:rsid w:val="00D2310F"/>
    <w:rsid w:val="00D26D54"/>
    <w:rsid w:val="00D42599"/>
    <w:rsid w:val="00D43685"/>
    <w:rsid w:val="00D43C76"/>
    <w:rsid w:val="00D471FA"/>
    <w:rsid w:val="00D5648F"/>
    <w:rsid w:val="00D67DB4"/>
    <w:rsid w:val="00D7181C"/>
    <w:rsid w:val="00D7704C"/>
    <w:rsid w:val="00D81543"/>
    <w:rsid w:val="00D825C4"/>
    <w:rsid w:val="00D8716D"/>
    <w:rsid w:val="00D876EB"/>
    <w:rsid w:val="00D91BEA"/>
    <w:rsid w:val="00D95C55"/>
    <w:rsid w:val="00D96D02"/>
    <w:rsid w:val="00DA7BA8"/>
    <w:rsid w:val="00DB0F2F"/>
    <w:rsid w:val="00DB3D7C"/>
    <w:rsid w:val="00DB4106"/>
    <w:rsid w:val="00DB4806"/>
    <w:rsid w:val="00DB4BDC"/>
    <w:rsid w:val="00DB6FC9"/>
    <w:rsid w:val="00DC3C27"/>
    <w:rsid w:val="00DC56E3"/>
    <w:rsid w:val="00DD04AF"/>
    <w:rsid w:val="00DD1FE0"/>
    <w:rsid w:val="00DD3DF0"/>
    <w:rsid w:val="00DD66F3"/>
    <w:rsid w:val="00DE04E9"/>
    <w:rsid w:val="00DE2EF6"/>
    <w:rsid w:val="00DE33C3"/>
    <w:rsid w:val="00DE4149"/>
    <w:rsid w:val="00DF3FB7"/>
    <w:rsid w:val="00DF48D1"/>
    <w:rsid w:val="00E0473D"/>
    <w:rsid w:val="00E04A7A"/>
    <w:rsid w:val="00E07A0E"/>
    <w:rsid w:val="00E1232E"/>
    <w:rsid w:val="00E204F3"/>
    <w:rsid w:val="00E255E0"/>
    <w:rsid w:val="00E25C71"/>
    <w:rsid w:val="00E2727D"/>
    <w:rsid w:val="00E30F7A"/>
    <w:rsid w:val="00E33FEE"/>
    <w:rsid w:val="00E35A16"/>
    <w:rsid w:val="00E40C99"/>
    <w:rsid w:val="00E44AD9"/>
    <w:rsid w:val="00E45693"/>
    <w:rsid w:val="00E50746"/>
    <w:rsid w:val="00E50837"/>
    <w:rsid w:val="00E51641"/>
    <w:rsid w:val="00E5290E"/>
    <w:rsid w:val="00E55F56"/>
    <w:rsid w:val="00E5735A"/>
    <w:rsid w:val="00E60005"/>
    <w:rsid w:val="00E60A9E"/>
    <w:rsid w:val="00E60E72"/>
    <w:rsid w:val="00E61316"/>
    <w:rsid w:val="00E654C0"/>
    <w:rsid w:val="00E66C90"/>
    <w:rsid w:val="00E70888"/>
    <w:rsid w:val="00E80D4B"/>
    <w:rsid w:val="00E866DF"/>
    <w:rsid w:val="00E876CF"/>
    <w:rsid w:val="00E87EFE"/>
    <w:rsid w:val="00E901AB"/>
    <w:rsid w:val="00E90988"/>
    <w:rsid w:val="00E92477"/>
    <w:rsid w:val="00E94F38"/>
    <w:rsid w:val="00E954B6"/>
    <w:rsid w:val="00E97A04"/>
    <w:rsid w:val="00EA0581"/>
    <w:rsid w:val="00EA1C67"/>
    <w:rsid w:val="00EA1E2C"/>
    <w:rsid w:val="00EA286A"/>
    <w:rsid w:val="00EA33E4"/>
    <w:rsid w:val="00EB000C"/>
    <w:rsid w:val="00EB1C3C"/>
    <w:rsid w:val="00EB223A"/>
    <w:rsid w:val="00EB2BD9"/>
    <w:rsid w:val="00EB5C8E"/>
    <w:rsid w:val="00EB7636"/>
    <w:rsid w:val="00EB7E3E"/>
    <w:rsid w:val="00EB7F57"/>
    <w:rsid w:val="00EC00E1"/>
    <w:rsid w:val="00EC5818"/>
    <w:rsid w:val="00ED2311"/>
    <w:rsid w:val="00ED2E5B"/>
    <w:rsid w:val="00EE1426"/>
    <w:rsid w:val="00EE25BE"/>
    <w:rsid w:val="00EE48DC"/>
    <w:rsid w:val="00EE6564"/>
    <w:rsid w:val="00EE6E6F"/>
    <w:rsid w:val="00EF5D6E"/>
    <w:rsid w:val="00F13F07"/>
    <w:rsid w:val="00F168C7"/>
    <w:rsid w:val="00F20702"/>
    <w:rsid w:val="00F220D6"/>
    <w:rsid w:val="00F2503D"/>
    <w:rsid w:val="00F25B00"/>
    <w:rsid w:val="00F262E4"/>
    <w:rsid w:val="00F27B25"/>
    <w:rsid w:val="00F36ABC"/>
    <w:rsid w:val="00F3790E"/>
    <w:rsid w:val="00F45F21"/>
    <w:rsid w:val="00F53424"/>
    <w:rsid w:val="00F5768A"/>
    <w:rsid w:val="00F61E37"/>
    <w:rsid w:val="00F6564F"/>
    <w:rsid w:val="00F66847"/>
    <w:rsid w:val="00F71A53"/>
    <w:rsid w:val="00F7261E"/>
    <w:rsid w:val="00F72668"/>
    <w:rsid w:val="00F73185"/>
    <w:rsid w:val="00F777E7"/>
    <w:rsid w:val="00F84BB4"/>
    <w:rsid w:val="00F86204"/>
    <w:rsid w:val="00F954FA"/>
    <w:rsid w:val="00FA4739"/>
    <w:rsid w:val="00FB459F"/>
    <w:rsid w:val="00FC3856"/>
    <w:rsid w:val="00FC55F1"/>
    <w:rsid w:val="00FC77F4"/>
    <w:rsid w:val="00FD0C68"/>
    <w:rsid w:val="00FD77CB"/>
    <w:rsid w:val="00FD79E3"/>
    <w:rsid w:val="00FE1A4E"/>
    <w:rsid w:val="00FE1D2A"/>
    <w:rsid w:val="00FE205F"/>
    <w:rsid w:val="00FE2A3B"/>
    <w:rsid w:val="00FE47EB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31B19-759B-4D6F-BA83-DC1BE7DF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D91BEA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117C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C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6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47F9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C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856"/>
  </w:style>
  <w:style w:type="paragraph" w:styleId="ab">
    <w:name w:val="footer"/>
    <w:basedOn w:val="a"/>
    <w:link w:val="ac"/>
    <w:uiPriority w:val="99"/>
    <w:unhideWhenUsed/>
    <w:rsid w:val="00FC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2E24-6B6F-415A-BB4A-F1D67BC2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IVZ</cp:lastModifiedBy>
  <cp:revision>2</cp:revision>
  <cp:lastPrinted>2026-03-19T05:34:00Z</cp:lastPrinted>
  <dcterms:created xsi:type="dcterms:W3CDTF">2026-03-24T06:42:00Z</dcterms:created>
  <dcterms:modified xsi:type="dcterms:W3CDTF">2026-03-24T06:42:00Z</dcterms:modified>
</cp:coreProperties>
</file>